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39B4" w14:textId="77777777" w:rsidR="00492E4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様式第９号（第９条関係）</w:t>
      </w:r>
    </w:p>
    <w:p w14:paraId="73ACA3F3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11AA141" w14:textId="77777777" w:rsidR="002769A5" w:rsidRPr="002769A5" w:rsidRDefault="002769A5" w:rsidP="002769A5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36"/>
          <w:szCs w:val="36"/>
          <w:lang w:val="ja-JP"/>
        </w:rPr>
      </w:pPr>
      <w:r w:rsidRPr="002769A5">
        <w:rPr>
          <w:rFonts w:ascii="ＭＳ 明朝" w:eastAsia="ＭＳ 明朝" w:cs="ＭＳ 明朝" w:hint="eastAsia"/>
          <w:kern w:val="0"/>
          <w:sz w:val="36"/>
          <w:szCs w:val="36"/>
          <w:lang w:val="ja-JP"/>
        </w:rPr>
        <w:t>工事写真台帳</w:t>
      </w:r>
    </w:p>
    <w:p w14:paraId="35A91DBF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3E6E7C7" w14:textId="77777777" w:rsidR="002769A5" w:rsidRPr="002769A5" w:rsidRDefault="002769A5" w:rsidP="002769A5">
      <w:pPr>
        <w:autoSpaceDE w:val="0"/>
        <w:autoSpaceDN w:val="0"/>
        <w:adjustRightInd w:val="0"/>
        <w:spacing w:line="487" w:lineRule="atLeast"/>
        <w:ind w:firstLineChars="2964" w:firstLine="6521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2769A5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>撮影日　　　　年　　月　　日</w:t>
      </w:r>
    </w:p>
    <w:p w14:paraId="3C568A65" w14:textId="77777777" w:rsidR="002769A5" w:rsidRPr="002769A5" w:rsidRDefault="002769A5" w:rsidP="002769A5">
      <w:pPr>
        <w:autoSpaceDE w:val="0"/>
        <w:autoSpaceDN w:val="0"/>
        <w:adjustRightInd w:val="0"/>
        <w:spacing w:line="487" w:lineRule="atLeast"/>
        <w:ind w:firstLineChars="2964" w:firstLine="6521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2769A5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購入券交付番号　　　　　　　</w:t>
      </w:r>
    </w:p>
    <w:p w14:paraId="5F081B02" w14:textId="77777777" w:rsidR="002769A5" w:rsidRPr="002945DB" w:rsidRDefault="0017623B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u w:val="single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　　　　　　　　　　</w:t>
      </w:r>
      <w:r w:rsidRPr="002945DB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lang w:val="ja-JP"/>
        </w:rPr>
        <w:t xml:space="preserve">　　　　　　　　　　　　　　　　　　</w:t>
      </w:r>
      <w:r w:rsidRPr="002945DB"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  <w:t xml:space="preserve"> </w:t>
      </w:r>
      <w:r w:rsidRPr="002945DB">
        <w:rPr>
          <w:rFonts w:ascii="ＭＳ 明朝" w:eastAsia="ＭＳ 明朝" w:cs="ＭＳ 明朝" w:hint="eastAsia"/>
          <w:color w:val="000000" w:themeColor="text1"/>
          <w:kern w:val="0"/>
          <w:sz w:val="22"/>
          <w:szCs w:val="22"/>
          <w:u w:val="single"/>
          <w:lang w:val="ja-JP"/>
        </w:rPr>
        <w:t xml:space="preserve">世帯主氏名　　　　　　　　　</w:t>
      </w:r>
    </w:p>
    <w:p w14:paraId="5500FF28" w14:textId="77777777" w:rsidR="002769A5" w:rsidRPr="002945DB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</w:p>
    <w:p w14:paraId="22497CCC" w14:textId="77777777" w:rsidR="00193398" w:rsidRPr="002945DB" w:rsidRDefault="002769A5" w:rsidP="00193398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color w:val="000000" w:themeColor="text1"/>
          <w:kern w:val="0"/>
          <w:sz w:val="36"/>
          <w:szCs w:val="36"/>
          <w:lang w:val="ja-JP"/>
        </w:rPr>
      </w:pPr>
      <w:r w:rsidRPr="002945DB">
        <w:rPr>
          <w:rFonts w:ascii="ＭＳ 明朝" w:eastAsia="ＭＳ 明朝" w:cs="ＭＳ 明朝" w:hint="eastAsia"/>
          <w:color w:val="000000" w:themeColor="text1"/>
          <w:kern w:val="0"/>
          <w:sz w:val="36"/>
          <w:szCs w:val="36"/>
          <w:lang w:val="ja-JP"/>
        </w:rPr>
        <w:t>工事前</w:t>
      </w:r>
      <w:r w:rsidR="00193398" w:rsidRPr="002945DB">
        <w:rPr>
          <w:rFonts w:ascii="ＭＳ 明朝" w:eastAsia="ＭＳ 明朝" w:cs="ＭＳ 明朝" w:hint="eastAsia"/>
          <w:color w:val="000000" w:themeColor="text1"/>
          <w:kern w:val="0"/>
          <w:sz w:val="36"/>
          <w:szCs w:val="36"/>
          <w:lang w:val="ja-JP"/>
        </w:rPr>
        <w:t>（令和　　年　　月　　日）</w:t>
      </w:r>
    </w:p>
    <w:p w14:paraId="78455AB9" w14:textId="77777777" w:rsidR="002769A5" w:rsidRPr="002945DB" w:rsidRDefault="009A75C2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  <w:r>
        <w:rPr>
          <w:noProof/>
        </w:rPr>
        <w:pict w14:anchorId="66785B06">
          <v:group id="_x0000_s1026" style="position:absolute;left:0;text-align:left;margin-left:261.9pt;margin-top:18.45pt;width:222.85pt;height:179.55pt;z-index:251663360" coordorigin="1114,5898" coordsize="4457,359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14;top:5898;width:2529;height:375">
              <v:textbox style="mso-next-textbox:#_x0000_s1027" inset="5.85pt,.7pt,5.85pt,.7pt">
                <w:txbxContent>
                  <w:p w14:paraId="09AF9F7B" w14:textId="77777777" w:rsidR="00AB6699" w:rsidRPr="002769A5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室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外</w:t>
                    </w: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機設置予定場所</w:t>
                    </w:r>
                  </w:p>
                </w:txbxContent>
              </v:textbox>
            </v:shape>
            <v:shape id="_x0000_s1028" type="#_x0000_t202" style="position:absolute;left:1114;top:6220;width:4457;height:3269">
              <v:stroke dashstyle="1 1"/>
              <v:textbox style="mso-next-textbox:#_x0000_s1028" inset="5.85pt,.7pt,5.85pt,.7pt">
                <w:txbxContent>
                  <w:p w14:paraId="7B86A71A" w14:textId="77777777" w:rsid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77C5919E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7170604B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7F2B0DDC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31BFB16D" w14:textId="77777777" w:rsidR="00AB6699" w:rsidRPr="00AB6699" w:rsidRDefault="00AB6699" w:rsidP="00AB6699">
                    <w:pPr>
                      <w:jc w:val="center"/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ここに写真を添付してください。</w:t>
                    </w:r>
                  </w:p>
                  <w:p w14:paraId="220669DB" w14:textId="77777777" w:rsidR="00AB6699" w:rsidRPr="00AB6699" w:rsidRDefault="00AB6699" w:rsidP="00AB6699">
                    <w:pPr>
                      <w:jc w:val="center"/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（室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外</w:t>
                    </w: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機設置予定場所の写真）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248ECB1">
          <v:group id="_x0000_s1029" style="position:absolute;left:0;text-align:left;margin-left:.7pt;margin-top:20.75pt;width:222.85pt;height:179.55pt;z-index:251662336" coordorigin="1114,5898" coordsize="4457,3591">
            <v:shape id="_x0000_s1030" type="#_x0000_t202" style="position:absolute;left:1114;top:5898;width:2529;height:375">
              <v:textbox style="mso-next-textbox:#_x0000_s1030" inset="5.85pt,.7pt,5.85pt,.7pt">
                <w:txbxContent>
                  <w:p w14:paraId="0A245BEE" w14:textId="77777777" w:rsidR="002769A5" w:rsidRPr="002769A5" w:rsidRDefault="002769A5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室内機設置予定場所</w:t>
                    </w:r>
                  </w:p>
                </w:txbxContent>
              </v:textbox>
            </v:shape>
            <v:shape id="_x0000_s1031" type="#_x0000_t202" style="position:absolute;left:1114;top:6220;width:4457;height:3269">
              <v:stroke dashstyle="1 1"/>
              <v:textbox inset="5.85pt,.7pt,5.85pt,.7pt">
                <w:txbxContent>
                  <w:p w14:paraId="5DE3327E" w14:textId="77777777" w:rsidR="002769A5" w:rsidRDefault="002769A5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701501C8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70F25914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1C50452F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4E7AEBB9" w14:textId="77777777" w:rsidR="00AB6699" w:rsidRPr="00AB6699" w:rsidRDefault="00AB6699" w:rsidP="00AB6699">
                    <w:pPr>
                      <w:jc w:val="center"/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ここに写真を添付してください。</w:t>
                    </w:r>
                  </w:p>
                  <w:p w14:paraId="5CB1F544" w14:textId="77777777" w:rsidR="00AB6699" w:rsidRPr="00AB6699" w:rsidRDefault="00AB6699" w:rsidP="00AB6699">
                    <w:pPr>
                      <w:jc w:val="center"/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（</w:t>
                    </w: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室内機設置予定場所の写真）</w:t>
                    </w:r>
                  </w:p>
                </w:txbxContent>
              </v:textbox>
            </v:shape>
          </v:group>
        </w:pict>
      </w:r>
    </w:p>
    <w:p w14:paraId="17B66964" w14:textId="77777777" w:rsidR="002769A5" w:rsidRPr="002945DB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color w:val="000000" w:themeColor="text1"/>
          <w:kern w:val="0"/>
          <w:sz w:val="22"/>
          <w:szCs w:val="22"/>
          <w:lang w:val="ja-JP"/>
        </w:rPr>
      </w:pPr>
    </w:p>
    <w:p w14:paraId="4BF5D04F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0453C45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6B25E72D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28228776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4FB372BD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2459155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1E52719" w14:textId="77777777" w:rsidR="002769A5" w:rsidRDefault="002769A5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3F19ACEB" w14:textId="77777777" w:rsidR="00AB6699" w:rsidRDefault="00AB6699" w:rsidP="00DA2F6E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570B8E1C" w14:textId="77777777" w:rsidR="002769A5" w:rsidRPr="002945DB" w:rsidRDefault="002769A5" w:rsidP="002769A5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color w:val="000000" w:themeColor="text1"/>
          <w:kern w:val="0"/>
          <w:sz w:val="36"/>
          <w:szCs w:val="36"/>
          <w:lang w:val="ja-JP"/>
        </w:rPr>
      </w:pPr>
      <w:r w:rsidRPr="002945DB">
        <w:rPr>
          <w:rFonts w:ascii="ＭＳ 明朝" w:eastAsia="ＭＳ 明朝" w:cs="ＭＳ 明朝" w:hint="eastAsia"/>
          <w:color w:val="000000" w:themeColor="text1"/>
          <w:kern w:val="0"/>
          <w:sz w:val="36"/>
          <w:szCs w:val="36"/>
          <w:lang w:val="ja-JP"/>
        </w:rPr>
        <w:t>工事後</w:t>
      </w:r>
      <w:r w:rsidR="00193398" w:rsidRPr="002945DB">
        <w:rPr>
          <w:rFonts w:ascii="ＭＳ 明朝" w:eastAsia="ＭＳ 明朝" w:cs="ＭＳ 明朝" w:hint="eastAsia"/>
          <w:color w:val="000000" w:themeColor="text1"/>
          <w:kern w:val="0"/>
          <w:sz w:val="36"/>
          <w:szCs w:val="36"/>
          <w:lang w:val="ja-JP"/>
        </w:rPr>
        <w:t>（令和　　年　　月　　日）</w:t>
      </w:r>
    </w:p>
    <w:p w14:paraId="7157A0BC" w14:textId="77777777" w:rsidR="00AB6699" w:rsidRDefault="009A75C2" w:rsidP="00AB6699">
      <w:p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noProof/>
        </w:rPr>
        <w:pict w14:anchorId="32AD1147">
          <v:group id="_x0000_s1032" style="position:absolute;margin-left:261.9pt;margin-top:24.05pt;width:222.85pt;height:179.55pt;z-index:251665408" coordorigin="1114,5898" coordsize="4457,3591">
            <v:shape id="_x0000_s1033" type="#_x0000_t202" style="position:absolute;left:1114;top:5898;width:2529;height:375">
              <v:textbox style="mso-next-textbox:#_x0000_s1033" inset="5.85pt,.7pt,5.85pt,.7pt">
                <w:txbxContent>
                  <w:p w14:paraId="56063D98" w14:textId="77777777" w:rsidR="00AB6699" w:rsidRPr="002769A5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室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外</w:t>
                    </w: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機設置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完了</w:t>
                    </w: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場所</w:t>
                    </w:r>
                  </w:p>
                </w:txbxContent>
              </v:textbox>
            </v:shape>
            <v:shape id="_x0000_s1034" type="#_x0000_t202" style="position:absolute;left:1114;top:6220;width:4457;height:3269">
              <v:stroke dashstyle="1 1"/>
              <v:textbox style="mso-next-textbox:#_x0000_s1034" inset="5.85pt,.7pt,5.85pt,.7pt">
                <w:txbxContent>
                  <w:p w14:paraId="6A81EB5C" w14:textId="77777777" w:rsid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152F1718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4A95B20F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6BDCC815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0FF4B748" w14:textId="77777777" w:rsidR="00AB6699" w:rsidRPr="00AB6699" w:rsidRDefault="00AB6699" w:rsidP="00AB6699">
                    <w:pPr>
                      <w:jc w:val="center"/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ここに写真を添付してください。</w:t>
                    </w:r>
                  </w:p>
                  <w:p w14:paraId="3A27FD21" w14:textId="77777777" w:rsidR="00AB6699" w:rsidRPr="00AB6699" w:rsidRDefault="00AB6699" w:rsidP="00AB6699">
                    <w:pPr>
                      <w:jc w:val="center"/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（室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外</w:t>
                    </w: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機設置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完了</w:t>
                    </w: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場所の写真）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47C9581">
          <v:group id="_x0000_s1035" style="position:absolute;margin-left:.7pt;margin-top:25.3pt;width:222.85pt;height:179.55pt;z-index:251664384" coordorigin="1114,5898" coordsize="4457,3591">
            <v:shape id="_x0000_s1036" type="#_x0000_t202" style="position:absolute;left:1114;top:5898;width:2529;height:375">
              <v:textbox style="mso-next-textbox:#_x0000_s1036" inset="5.85pt,.7pt,5.85pt,.7pt">
                <w:txbxContent>
                  <w:p w14:paraId="05252F83" w14:textId="77777777" w:rsidR="00AB6699" w:rsidRPr="002769A5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室内機設置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完了</w:t>
                    </w:r>
                    <w:r w:rsidRPr="002769A5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場所</w:t>
                    </w:r>
                  </w:p>
                </w:txbxContent>
              </v:textbox>
            </v:shape>
            <v:shape id="_x0000_s1037" type="#_x0000_t202" style="position:absolute;left:1114;top:6220;width:4457;height:3269">
              <v:stroke dashstyle="1 1"/>
              <v:textbox style="mso-next-textbox:#_x0000_s1037" inset="5.85pt,.7pt,5.85pt,.7pt">
                <w:txbxContent>
                  <w:p w14:paraId="52F1F318" w14:textId="77777777" w:rsid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2707C972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70C7D934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3DE481F9" w14:textId="77777777" w:rsidR="00AB6699" w:rsidRPr="00AB6699" w:rsidRDefault="00AB6699" w:rsidP="00AB6699">
                    <w:pPr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</w:p>
                  <w:p w14:paraId="025AFE75" w14:textId="77777777" w:rsidR="00AB6699" w:rsidRPr="00AB6699" w:rsidRDefault="00AB6699" w:rsidP="00AB6699">
                    <w:pPr>
                      <w:jc w:val="center"/>
                      <w:rPr>
                        <w:rFonts w:ascii="ＭＳ 明朝" w:eastAsia="ＭＳ 明朝" w:hAnsi="ＭＳ 明朝"/>
                        <w:sz w:val="22"/>
                        <w:szCs w:val="22"/>
                      </w:rPr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ここに写真を添付してください。</w:t>
                    </w:r>
                  </w:p>
                  <w:p w14:paraId="77E08F8A" w14:textId="77777777" w:rsidR="00AB6699" w:rsidRPr="00AB6699" w:rsidRDefault="00AB6699" w:rsidP="00AB6699">
                    <w:pPr>
                      <w:jc w:val="center"/>
                    </w:pP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（室内機設置</w:t>
                    </w:r>
                    <w:r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完了</w:t>
                    </w:r>
                    <w:r w:rsidRPr="00AB6699">
                      <w:rPr>
                        <w:rFonts w:ascii="ＭＳ 明朝" w:eastAsia="ＭＳ 明朝" w:hAnsi="ＭＳ 明朝" w:hint="eastAsia"/>
                        <w:sz w:val="22"/>
                        <w:szCs w:val="22"/>
                      </w:rPr>
                      <w:t>場所の写真）</w:t>
                    </w:r>
                  </w:p>
                </w:txbxContent>
              </v:textbox>
            </v:shape>
          </v:group>
        </w:pict>
      </w:r>
    </w:p>
    <w:p w14:paraId="49BE40F6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22CEF02A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77E04A14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7286E4C3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3C0304A7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5AD63F3A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684475A0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256167FF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24DF788E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2C20AE0A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7CC16FEC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23EFBD14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3F3563FC" w14:textId="77777777" w:rsidR="00AB6699" w:rsidRPr="00AB6699" w:rsidRDefault="00AB6699" w:rsidP="00AB6699">
      <w:pPr>
        <w:rPr>
          <w:rFonts w:ascii="ＭＳ 明朝" w:eastAsia="ＭＳ 明朝" w:cs="ＭＳ 明朝"/>
          <w:sz w:val="22"/>
          <w:szCs w:val="22"/>
          <w:lang w:val="ja-JP"/>
        </w:rPr>
      </w:pPr>
    </w:p>
    <w:p w14:paraId="7E498B77" w14:textId="77777777" w:rsidR="002C3C4B" w:rsidRPr="00AB6699" w:rsidRDefault="00291990" w:rsidP="00291990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  <w:r w:rsidRPr="00AB6699">
        <w:rPr>
          <w:rFonts w:ascii="ＭＳ 明朝" w:eastAsia="ＭＳ 明朝" w:cs="ＭＳ 明朝"/>
          <w:sz w:val="22"/>
          <w:szCs w:val="22"/>
          <w:lang w:val="ja-JP"/>
        </w:rPr>
        <w:t xml:space="preserve"> </w:t>
      </w:r>
    </w:p>
    <w:sectPr w:rsidR="002C3C4B" w:rsidRPr="00AB6699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A152" w14:textId="77777777" w:rsidR="00030B82" w:rsidRDefault="00030B82">
      <w:r>
        <w:separator/>
      </w:r>
    </w:p>
  </w:endnote>
  <w:endnote w:type="continuationSeparator" w:id="0">
    <w:p w14:paraId="295D018D" w14:textId="77777777" w:rsidR="00030B82" w:rsidRDefault="0003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DE9D" w14:textId="77777777" w:rsidR="00436540" w:rsidRDefault="0043654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</w:rPr>
    </w:pPr>
    <w:r>
      <w:rPr>
        <w:rFonts w:ascii="ＭＳ 明朝" w:eastAsia="ＭＳ 明朝" w:cs="ＭＳ 明朝"/>
        <w:kern w:val="0"/>
        <w:sz w:val="24"/>
      </w:rPr>
      <w:fldChar w:fldCharType="begin"/>
    </w:r>
    <w:r>
      <w:rPr>
        <w:rFonts w:ascii="ＭＳ 明朝" w:eastAsia="ＭＳ 明朝" w:cs="ＭＳ 明朝"/>
        <w:kern w:val="0"/>
        <w:sz w:val="24"/>
      </w:rPr>
      <w:instrText>PAGE</w:instrText>
    </w:r>
    <w:r>
      <w:rPr>
        <w:rFonts w:ascii="ＭＳ 明朝" w:eastAsia="ＭＳ 明朝" w:cs="ＭＳ 明朝"/>
        <w:kern w:val="0"/>
        <w:sz w:val="24"/>
      </w:rPr>
      <w:fldChar w:fldCharType="separate"/>
    </w:r>
    <w:r w:rsidR="00985D8C">
      <w:rPr>
        <w:rFonts w:ascii="ＭＳ 明朝" w:eastAsia="ＭＳ 明朝" w:cs="ＭＳ 明朝"/>
        <w:noProof/>
        <w:kern w:val="0"/>
        <w:sz w:val="24"/>
      </w:rPr>
      <w:t>1</w:t>
    </w:r>
    <w:r>
      <w:rPr>
        <w:rFonts w:ascii="ＭＳ 明朝" w:eastAsia="ＭＳ 明朝" w:cs="ＭＳ 明朝"/>
        <w:kern w:val="0"/>
        <w:sz w:val="24"/>
      </w:rPr>
      <w:fldChar w:fldCharType="end"/>
    </w:r>
    <w:r>
      <w:rPr>
        <w:rFonts w:ascii="ＭＳ 明朝" w:eastAsia="ＭＳ 明朝"/>
        <w:kern w:val="0"/>
        <w:sz w:val="24"/>
      </w:rPr>
      <w:t>/</w:t>
    </w:r>
    <w:r>
      <w:rPr>
        <w:rFonts w:ascii="ＭＳ 明朝" w:eastAsia="ＭＳ 明朝" w:cs="ＭＳ 明朝"/>
        <w:kern w:val="0"/>
        <w:sz w:val="24"/>
      </w:rPr>
      <w:fldChar w:fldCharType="begin"/>
    </w:r>
    <w:r>
      <w:rPr>
        <w:rFonts w:ascii="ＭＳ 明朝" w:eastAsia="ＭＳ 明朝" w:cs="ＭＳ 明朝"/>
        <w:kern w:val="0"/>
        <w:sz w:val="24"/>
      </w:rPr>
      <w:instrText>NUMPAGES</w:instrText>
    </w:r>
    <w:r>
      <w:rPr>
        <w:rFonts w:ascii="ＭＳ 明朝" w:eastAsia="ＭＳ 明朝" w:cs="ＭＳ 明朝"/>
        <w:kern w:val="0"/>
        <w:sz w:val="24"/>
      </w:rPr>
      <w:fldChar w:fldCharType="separate"/>
    </w:r>
    <w:r w:rsidR="00985D8C">
      <w:rPr>
        <w:rFonts w:ascii="ＭＳ 明朝" w:eastAsia="ＭＳ 明朝" w:cs="ＭＳ 明朝"/>
        <w:noProof/>
        <w:kern w:val="0"/>
        <w:sz w:val="24"/>
      </w:rPr>
      <w:t>2</w:t>
    </w:r>
    <w:r>
      <w:rPr>
        <w:rFonts w:ascii="ＭＳ 明朝" w:eastAsia="ＭＳ 明朝" w:cs="ＭＳ 明朝"/>
        <w:kern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8CE7" w14:textId="77777777" w:rsidR="00030B82" w:rsidRDefault="00030B82">
      <w:r>
        <w:separator/>
      </w:r>
    </w:p>
  </w:footnote>
  <w:footnote w:type="continuationSeparator" w:id="0">
    <w:p w14:paraId="3FF1A682" w14:textId="77777777" w:rsidR="00030B82" w:rsidRDefault="0003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1281452670">
    <w:abstractNumId w:val="1"/>
  </w:num>
  <w:num w:numId="2" w16cid:durableId="849494215">
    <w:abstractNumId w:val="3"/>
  </w:num>
  <w:num w:numId="3" w16cid:durableId="1232497830">
    <w:abstractNumId w:val="2"/>
  </w:num>
  <w:num w:numId="4" w16cid:durableId="201360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30B82"/>
    <w:rsid w:val="000613B8"/>
    <w:rsid w:val="00061B78"/>
    <w:rsid w:val="0006238F"/>
    <w:rsid w:val="000940A4"/>
    <w:rsid w:val="000B722A"/>
    <w:rsid w:val="000C2642"/>
    <w:rsid w:val="000D6816"/>
    <w:rsid w:val="001459FD"/>
    <w:rsid w:val="0017623B"/>
    <w:rsid w:val="00177542"/>
    <w:rsid w:val="001816D9"/>
    <w:rsid w:val="001859DC"/>
    <w:rsid w:val="00193398"/>
    <w:rsid w:val="001C4654"/>
    <w:rsid w:val="001E2670"/>
    <w:rsid w:val="001E4EF4"/>
    <w:rsid w:val="0021340A"/>
    <w:rsid w:val="00245E4E"/>
    <w:rsid w:val="002769A5"/>
    <w:rsid w:val="00291990"/>
    <w:rsid w:val="002945DB"/>
    <w:rsid w:val="002C3C4B"/>
    <w:rsid w:val="002F74A9"/>
    <w:rsid w:val="0030530C"/>
    <w:rsid w:val="00323AD9"/>
    <w:rsid w:val="0033787D"/>
    <w:rsid w:val="003378F3"/>
    <w:rsid w:val="00357FC8"/>
    <w:rsid w:val="003807DD"/>
    <w:rsid w:val="00382512"/>
    <w:rsid w:val="00396E3D"/>
    <w:rsid w:val="003B42DE"/>
    <w:rsid w:val="003E3904"/>
    <w:rsid w:val="0040598F"/>
    <w:rsid w:val="00436540"/>
    <w:rsid w:val="004909BC"/>
    <w:rsid w:val="00492E45"/>
    <w:rsid w:val="004A69DF"/>
    <w:rsid w:val="00511AC0"/>
    <w:rsid w:val="00525D39"/>
    <w:rsid w:val="00541456"/>
    <w:rsid w:val="0057119B"/>
    <w:rsid w:val="00583753"/>
    <w:rsid w:val="005A6F09"/>
    <w:rsid w:val="005D0C9A"/>
    <w:rsid w:val="005D267F"/>
    <w:rsid w:val="00620F91"/>
    <w:rsid w:val="0065608A"/>
    <w:rsid w:val="00660CB1"/>
    <w:rsid w:val="006C3FE9"/>
    <w:rsid w:val="00707E7D"/>
    <w:rsid w:val="00755EF0"/>
    <w:rsid w:val="007D3C44"/>
    <w:rsid w:val="007E6C28"/>
    <w:rsid w:val="007F3A89"/>
    <w:rsid w:val="0080446F"/>
    <w:rsid w:val="00832651"/>
    <w:rsid w:val="00854613"/>
    <w:rsid w:val="00862002"/>
    <w:rsid w:val="00896B62"/>
    <w:rsid w:val="008C3491"/>
    <w:rsid w:val="008C4AC1"/>
    <w:rsid w:val="008E7B2F"/>
    <w:rsid w:val="0096001E"/>
    <w:rsid w:val="00985D8C"/>
    <w:rsid w:val="009A75C2"/>
    <w:rsid w:val="009B58E0"/>
    <w:rsid w:val="009C0931"/>
    <w:rsid w:val="009D0500"/>
    <w:rsid w:val="009D3ACB"/>
    <w:rsid w:val="009E7C44"/>
    <w:rsid w:val="00A72651"/>
    <w:rsid w:val="00A83C29"/>
    <w:rsid w:val="00AA7AEE"/>
    <w:rsid w:val="00AB34C3"/>
    <w:rsid w:val="00AB6683"/>
    <w:rsid w:val="00AB6699"/>
    <w:rsid w:val="00AD77B6"/>
    <w:rsid w:val="00B1238E"/>
    <w:rsid w:val="00B82F24"/>
    <w:rsid w:val="00BA16F9"/>
    <w:rsid w:val="00BA5FF0"/>
    <w:rsid w:val="00C14AA0"/>
    <w:rsid w:val="00C15527"/>
    <w:rsid w:val="00C219FA"/>
    <w:rsid w:val="00C52274"/>
    <w:rsid w:val="00CB4E68"/>
    <w:rsid w:val="00D23429"/>
    <w:rsid w:val="00D27310"/>
    <w:rsid w:val="00D65DCD"/>
    <w:rsid w:val="00D70A0A"/>
    <w:rsid w:val="00D83004"/>
    <w:rsid w:val="00DA2F6E"/>
    <w:rsid w:val="00DB0076"/>
    <w:rsid w:val="00DD2436"/>
    <w:rsid w:val="00DD59B8"/>
    <w:rsid w:val="00DE228A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519D1C33"/>
  <w14:defaultImageDpi w14:val="0"/>
  <w15:docId w15:val="{981779A2-6A82-45E5-9727-BFA01E0E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2</cp:revision>
  <cp:lastPrinted>2026-04-28T10:34:00Z</cp:lastPrinted>
  <dcterms:created xsi:type="dcterms:W3CDTF">2026-05-01T07:46:00Z</dcterms:created>
  <dcterms:modified xsi:type="dcterms:W3CDTF">2026-05-01T07:46:00Z</dcterms:modified>
</cp:coreProperties>
</file>